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E649732" w14:textId="77777777" w:rsidR="00686B78" w:rsidRPr="003C2452" w:rsidRDefault="00686B78" w:rsidP="00686B78">
      <w:pPr>
        <w:spacing w:after="0" w:line="240" w:lineRule="auto"/>
        <w:jc w:val="center"/>
        <w:rPr>
          <w:rFonts w:ascii="Arial" w:eastAsia="Times New Roman" w:hAnsi="Arial" w:cs="Arial"/>
          <w:b/>
          <w:i/>
          <w:sz w:val="28"/>
          <w:szCs w:val="20"/>
        </w:rPr>
      </w:pPr>
      <w:r w:rsidRPr="008F074E">
        <w:rPr>
          <w:rFonts w:ascii="Arial" w:eastAsia="Times New Roman" w:hAnsi="Arial" w:cs="Arial"/>
          <w:b/>
          <w:i/>
          <w:sz w:val="28"/>
          <w:szCs w:val="20"/>
        </w:rPr>
        <w:t xml:space="preserve">Miestna akčná skupina </w:t>
      </w:r>
      <w:r>
        <w:rPr>
          <w:rFonts w:ascii="Arial" w:eastAsia="Times New Roman" w:hAnsi="Arial" w:cs="Arial"/>
          <w:b/>
          <w:i/>
          <w:sz w:val="28"/>
          <w:szCs w:val="20"/>
        </w:rPr>
        <w:t>MAGURA STRÁŽ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56EDFCA4"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 xml:space="preserve">na predkladanie </w:t>
      </w:r>
      <w:r w:rsidR="00C11CD3">
        <w:rPr>
          <w:rFonts w:ascii="Arial" w:eastAsia="Times New Roman" w:hAnsi="Arial" w:cs="Arial"/>
          <w:color w:val="002060"/>
          <w:sz w:val="28"/>
          <w:szCs w:val="20"/>
        </w:rPr>
        <w:t>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9A224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686B78">
        <w:rPr>
          <w:rFonts w:ascii="Arial" w:eastAsia="Times New Roman" w:hAnsi="Arial" w:cs="Arial"/>
          <w:sz w:val="28"/>
          <w:szCs w:val="20"/>
        </w:rPr>
        <w:t>IROP-CLLD-W965-512-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1B9747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686B78">
            <w:rPr>
              <w:rFonts w:ascii="Arial" w:hAnsi="Arial" w:cs="Arial"/>
              <w:b/>
              <w:sz w:val="22"/>
            </w:rPr>
            <w:t>5.1.2 Zlepšenie udržateľných vzťahov medzi vidieckymi rozvojovými centrami a ich zázemím vo verejných službách a vo verejných infraštruktúrach</w:t>
          </w:r>
        </w:sdtContent>
      </w:sdt>
    </w:p>
    <w:p w14:paraId="266737C6" w14:textId="46A904C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86B78">
            <w:rPr>
              <w:rFonts w:ascii="Arial" w:hAnsi="Arial" w:cs="Arial"/>
              <w:sz w:val="22"/>
            </w:rPr>
            <w:t>B1 Investície do cyklistických trás a súvisiacej podpornej infraštruktúry</w:t>
          </w:r>
        </w:sdtContent>
      </w:sdt>
    </w:p>
    <w:p w14:paraId="60D37D52" w14:textId="7A7D17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86B7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BDE7F5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86B78" w:rsidRPr="003670CB">
        <w:rPr>
          <w:rFonts w:ascii="Arial" w:hAnsi="Arial" w:cs="Arial"/>
          <w:i/>
          <w:sz w:val="22"/>
        </w:rPr>
        <w:t xml:space="preserve">Miestna akčná skupina </w:t>
      </w:r>
      <w:r w:rsidR="00686B78">
        <w:rPr>
          <w:rFonts w:ascii="Arial" w:hAnsi="Arial" w:cs="Arial"/>
          <w:i/>
          <w:sz w:val="22"/>
        </w:rPr>
        <w:t>MAGURA STRÁŽOV</w:t>
      </w:r>
      <w:r w:rsidR="00686B78" w:rsidRPr="00B50BAE" w:rsidDel="00686B78">
        <w:rPr>
          <w:rFonts w:ascii="Arial" w:hAnsi="Arial" w:cs="Arial"/>
          <w:i/>
          <w:sz w:val="22"/>
          <w:highlight w:val="yellow"/>
        </w:rPr>
        <w:t xml:space="preserve"> </w:t>
      </w:r>
    </w:p>
    <w:p w14:paraId="5C40D1B0" w14:textId="71C82FBA"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86B78">
        <w:rPr>
          <w:rFonts w:ascii="Arial" w:hAnsi="Arial" w:cs="Arial"/>
          <w:i/>
          <w:sz w:val="22"/>
        </w:rPr>
        <w:t>Šútovce 39</w:t>
      </w:r>
    </w:p>
    <w:p w14:paraId="3DB92461" w14:textId="4327F632"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686B78" w:rsidRPr="003670CB">
        <w:rPr>
          <w:rFonts w:ascii="Arial" w:hAnsi="Arial" w:cs="Arial"/>
          <w:i/>
          <w:sz w:val="22"/>
        </w:rPr>
        <w:t xml:space="preserve">972 01 </w:t>
      </w:r>
      <w:r w:rsidR="00686B78">
        <w:rPr>
          <w:rFonts w:ascii="Arial" w:hAnsi="Arial" w:cs="Arial"/>
          <w:i/>
          <w:sz w:val="22"/>
        </w:rPr>
        <w:t>Š</w:t>
      </w:r>
      <w:r w:rsidR="00686B78" w:rsidRPr="003670CB">
        <w:rPr>
          <w:rFonts w:ascii="Arial" w:hAnsi="Arial" w:cs="Arial"/>
          <w:i/>
          <w:sz w:val="22"/>
        </w:rPr>
        <w:t>útovce</w:t>
      </w:r>
      <w:r w:rsidR="00686B78" w:rsidRPr="00B50BAE" w:rsidDel="00686B78">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FD1807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1T00:00:00Z">
            <w:dateFormat w:val="d. M. yyyy"/>
            <w:lid w:val="sk-SK"/>
            <w:storeMappedDataAs w:val="dateTime"/>
            <w:calendar w:val="gregorian"/>
          </w:date>
        </w:sdtPr>
        <w:sdtEndPr/>
        <w:sdtContent>
          <w:r w:rsidR="009841B4" w:rsidRPr="009841B4">
            <w:rPr>
              <w:rFonts w:ascii="Arial" w:hAnsi="Arial" w:cs="Arial"/>
              <w:sz w:val="22"/>
            </w:rPr>
            <w:t>1. 6. 2021</w:t>
          </w:r>
        </w:sdtContent>
      </w:sdt>
    </w:p>
    <w:p w14:paraId="532ABE8D" w14:textId="383E5E5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C4D53" w:rsidRPr="00EE5A7E">
          <w:rPr>
            <w:rStyle w:val="Hypertextovprepojenie"/>
            <w:sz w:val="22"/>
          </w:rPr>
          <w:t>https://www.masmagurastrazov.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96B1AA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E31D9">
        <w:rPr>
          <w:rFonts w:ascii="Arial" w:hAnsi="Arial" w:cs="Arial"/>
          <w:b/>
          <w:sz w:val="22"/>
        </w:rPr>
        <w:t>80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3C5D58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D49CF">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0D49CF">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2731F728"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292DB5B" w:rsidR="00997F82" w:rsidRPr="00C9691A" w:rsidRDefault="00154778" w:rsidP="00016DEA">
            <w:pPr>
              <w:spacing w:before="60" w:after="60" w:line="240" w:lineRule="auto"/>
              <w:jc w:val="center"/>
              <w:outlineLvl w:val="0"/>
              <w:rPr>
                <w:rFonts w:ascii="Arial" w:hAnsi="Arial" w:cs="Arial"/>
                <w:sz w:val="20"/>
                <w:szCs w:val="20"/>
              </w:rPr>
            </w:pPr>
            <w:r w:rsidRPr="00C9691A">
              <w:rPr>
                <w:rFonts w:ascii="Arial" w:hAnsi="Arial" w:cs="Arial"/>
                <w:sz w:val="20"/>
                <w:szCs w:val="20"/>
              </w:rPr>
              <w:t>01</w:t>
            </w:r>
            <w:r w:rsidR="00997F82" w:rsidRPr="00C9691A">
              <w:rPr>
                <w:rFonts w:ascii="Arial" w:hAnsi="Arial" w:cs="Arial"/>
                <w:sz w:val="20"/>
                <w:szCs w:val="20"/>
              </w:rPr>
              <w:t>.</w:t>
            </w:r>
            <w:r w:rsidRPr="00C9691A">
              <w:rPr>
                <w:rFonts w:ascii="Arial" w:hAnsi="Arial" w:cs="Arial"/>
                <w:sz w:val="20"/>
                <w:szCs w:val="20"/>
              </w:rPr>
              <w:t>08</w:t>
            </w:r>
            <w:r w:rsidR="00997F82" w:rsidRPr="00C9691A">
              <w:rPr>
                <w:rFonts w:ascii="Arial" w:hAnsi="Arial" w:cs="Arial"/>
                <w:sz w:val="20"/>
                <w:szCs w:val="20"/>
              </w:rPr>
              <w:t>.</w:t>
            </w:r>
            <w:r w:rsidR="00ED51CD" w:rsidRPr="00C9691A">
              <w:rPr>
                <w:rFonts w:ascii="Arial" w:hAnsi="Arial" w:cs="Arial"/>
                <w:sz w:val="20"/>
                <w:szCs w:val="20"/>
              </w:rPr>
              <w:t>2021</w:t>
            </w:r>
          </w:p>
        </w:tc>
        <w:tc>
          <w:tcPr>
            <w:tcW w:w="3070" w:type="dxa"/>
            <w:vAlign w:val="center"/>
          </w:tcPr>
          <w:p w14:paraId="7FB5A443" w14:textId="78F0386B" w:rsidR="00997F82" w:rsidRPr="00C9691A" w:rsidRDefault="00154778" w:rsidP="00016DEA">
            <w:pPr>
              <w:spacing w:before="60" w:after="60" w:line="240" w:lineRule="auto"/>
              <w:jc w:val="center"/>
              <w:outlineLvl w:val="0"/>
              <w:rPr>
                <w:rFonts w:ascii="Arial" w:hAnsi="Arial" w:cs="Arial"/>
                <w:sz w:val="20"/>
                <w:szCs w:val="20"/>
              </w:rPr>
            </w:pPr>
            <w:r w:rsidRPr="00C9691A">
              <w:rPr>
                <w:rFonts w:ascii="Arial" w:hAnsi="Arial" w:cs="Arial"/>
                <w:sz w:val="20"/>
                <w:szCs w:val="20"/>
              </w:rPr>
              <w:t>01.09</w:t>
            </w:r>
            <w:r w:rsidR="00ED51CD" w:rsidRPr="00C9691A">
              <w:rPr>
                <w:rFonts w:ascii="Arial" w:hAnsi="Arial" w:cs="Arial"/>
                <w:sz w:val="20"/>
                <w:szCs w:val="20"/>
              </w:rPr>
              <w:t>.2021</w:t>
            </w:r>
          </w:p>
        </w:tc>
        <w:tc>
          <w:tcPr>
            <w:tcW w:w="3494" w:type="dxa"/>
          </w:tcPr>
          <w:p w14:paraId="766B9373" w14:textId="57A9E14F" w:rsidR="00997F82" w:rsidRPr="00C9691A" w:rsidRDefault="00997F82" w:rsidP="00154778">
            <w:pPr>
              <w:spacing w:before="60" w:after="60" w:line="240" w:lineRule="auto"/>
              <w:jc w:val="center"/>
              <w:outlineLvl w:val="0"/>
              <w:rPr>
                <w:rFonts w:ascii="Arial" w:hAnsi="Arial" w:cs="Arial"/>
                <w:sz w:val="20"/>
                <w:szCs w:val="20"/>
              </w:rPr>
            </w:pPr>
            <w:r w:rsidRPr="00C9691A">
              <w:rPr>
                <w:rFonts w:ascii="Arial" w:hAnsi="Arial" w:cs="Arial"/>
                <w:sz w:val="20"/>
                <w:szCs w:val="20"/>
              </w:rPr>
              <w:t xml:space="preserve">Ďalšie hodnotiace kolá budú uzatvárané v intervale </w:t>
            </w:r>
            <w:r w:rsidR="00AF5D97" w:rsidRPr="00C9691A">
              <w:rPr>
                <w:rFonts w:ascii="Arial" w:hAnsi="Arial" w:cs="Arial"/>
                <w:sz w:val="20"/>
                <w:szCs w:val="20"/>
              </w:rPr>
              <w:t>1 mesiaca</w:t>
            </w:r>
            <w:r w:rsidRPr="00C9691A">
              <w:rPr>
                <w:rFonts w:ascii="Arial" w:hAnsi="Arial" w:cs="Arial"/>
                <w:sz w:val="20"/>
                <w:szCs w:val="20"/>
              </w:rPr>
              <w:t xml:space="preserve"> od predchádzajúceho hodnotiaceho kola a to vždy k </w:t>
            </w:r>
            <w:r w:rsidR="00154778" w:rsidRPr="00C9691A">
              <w:rPr>
                <w:rFonts w:ascii="Arial" w:hAnsi="Arial" w:cs="Arial"/>
                <w:sz w:val="20"/>
                <w:szCs w:val="20"/>
              </w:rPr>
              <w:t>1</w:t>
            </w:r>
            <w:r w:rsidRPr="00C9691A">
              <w:rPr>
                <w:rFonts w:ascii="Arial" w:hAnsi="Arial" w:cs="Arial"/>
                <w:sz w:val="20"/>
                <w:szCs w:val="20"/>
              </w:rPr>
              <w:t>. dňu príslušného mesiaca.</w:t>
            </w:r>
            <w:bookmarkStart w:id="0" w:name="_GoBack"/>
            <w:bookmarkEnd w:id="0"/>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lastRenderedPageBreak/>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5D955B0E"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6D39BE">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05EDAFEB" w14:textId="77EFB004"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25C531BC"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63B3C0C3" w:rsidR="00997F82" w:rsidRPr="00D33B30" w:rsidRDefault="00997F82" w:rsidP="00BB4E6C">
            <w:pPr>
              <w:pStyle w:val="Odsekzoznamu"/>
              <w:spacing w:before="120" w:after="120" w:line="240" w:lineRule="auto"/>
              <w:ind w:left="85" w:right="85"/>
              <w:contextualSpacing w:val="0"/>
              <w:jc w:val="both"/>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2B2A43"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2B2A43">
              <w:rPr>
                <w:rFonts w:ascii="Arial" w:hAnsi="Arial" w:cs="Arial"/>
                <w:b/>
                <w:sz w:val="20"/>
                <w:szCs w:val="20"/>
                <w:lang w:eastAsia="cs-CZ"/>
              </w:rPr>
              <w:t>Forma preukázania:</w:t>
            </w:r>
          </w:p>
          <w:p w14:paraId="19203AEF" w14:textId="77777777" w:rsidR="00997F82" w:rsidRPr="002B2A43"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2B2A43">
              <w:rPr>
                <w:rFonts w:ascii="Arial" w:hAnsi="Arial" w:cs="Arial"/>
                <w:sz w:val="20"/>
                <w:szCs w:val="20"/>
                <w:lang w:eastAsia="cs-CZ"/>
              </w:rPr>
              <w:t>Informácie uvedené v žiadosti o príspevok.</w:t>
            </w:r>
          </w:p>
          <w:p w14:paraId="0481B2ED" w14:textId="095F4D38" w:rsidR="00997F82" w:rsidRPr="00ED66E5"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ED66E5">
              <w:rPr>
                <w:rFonts w:ascii="Arial" w:hAnsi="Arial" w:cs="Arial"/>
                <w:sz w:val="20"/>
                <w:szCs w:val="20"/>
                <w:lang w:eastAsia="cs-CZ"/>
              </w:rPr>
              <w:t>Osobitná príloha ŽoPr - Doklady preukazujúce finančnú spôsobilosť žiadateľa</w:t>
            </w:r>
            <w:r w:rsidR="00BF6C3A" w:rsidRPr="00ED66E5">
              <w:rPr>
                <w:rFonts w:ascii="Arial" w:hAnsi="Arial" w:cs="Arial"/>
                <w:sz w:val="20"/>
                <w:szCs w:val="20"/>
                <w:lang w:eastAsia="cs-CZ"/>
              </w:rPr>
              <w:t xml:space="preserve"> (ak relevantné)</w:t>
            </w:r>
            <w:r w:rsidRPr="00ED66E5">
              <w:rPr>
                <w:rFonts w:ascii="Arial" w:hAnsi="Arial" w:cs="Arial"/>
                <w:sz w:val="20"/>
                <w:szCs w:val="20"/>
                <w:lang w:eastAsia="cs-CZ"/>
              </w:rPr>
              <w:t>.</w:t>
            </w:r>
          </w:p>
          <w:p w14:paraId="7EB9E83D" w14:textId="1180243B" w:rsidR="00997F82" w:rsidRPr="00ED66E5" w:rsidRDefault="00997F82" w:rsidP="00CA18C8">
            <w:pPr>
              <w:spacing w:before="120" w:after="120" w:line="240" w:lineRule="auto"/>
              <w:ind w:left="85" w:right="85"/>
              <w:jc w:val="both"/>
              <w:rPr>
                <w:rFonts w:ascii="Arial" w:hAnsi="Arial" w:cs="Arial"/>
                <w:bCs/>
                <w:sz w:val="20"/>
                <w:szCs w:val="20"/>
              </w:rPr>
            </w:pPr>
            <w:bookmarkStart w:id="2" w:name="_Hlk500340823"/>
            <w:r w:rsidRPr="00ED66E5">
              <w:rPr>
                <w:rFonts w:ascii="Arial" w:hAnsi="Arial" w:cs="Arial"/>
                <w:bCs/>
                <w:sz w:val="20"/>
                <w:szCs w:val="20"/>
              </w:rPr>
              <w:t xml:space="preserve">Žiadateľ, </w:t>
            </w:r>
            <w:r w:rsidR="00BF6C3A" w:rsidRPr="00ED66E5">
              <w:rPr>
                <w:rFonts w:ascii="Arial" w:hAnsi="Arial" w:cs="Arial"/>
                <w:bCs/>
                <w:sz w:val="20"/>
                <w:szCs w:val="20"/>
              </w:rPr>
              <w:t xml:space="preserve">ktorý </w:t>
            </w:r>
            <w:r w:rsidRPr="00ED66E5">
              <w:rPr>
                <w:rFonts w:ascii="Arial" w:hAnsi="Arial" w:cs="Arial"/>
                <w:bCs/>
                <w:sz w:val="20"/>
                <w:szCs w:val="20"/>
              </w:rPr>
              <w:t xml:space="preserve">podľa podmienok financovania </w:t>
            </w:r>
            <w:r w:rsidR="00F8335C" w:rsidRPr="00ED66E5">
              <w:rPr>
                <w:rFonts w:ascii="Arial" w:hAnsi="Arial" w:cs="Arial"/>
                <w:bCs/>
                <w:sz w:val="20"/>
                <w:szCs w:val="20"/>
              </w:rPr>
              <w:t>žiada</w:t>
            </w:r>
            <w:r w:rsidR="00BF6C3A" w:rsidRPr="00ED66E5">
              <w:rPr>
                <w:rFonts w:ascii="Arial" w:hAnsi="Arial" w:cs="Arial"/>
                <w:bCs/>
                <w:sz w:val="20"/>
                <w:szCs w:val="20"/>
              </w:rPr>
              <w:t xml:space="preserve"> </w:t>
            </w:r>
            <w:r w:rsidRPr="00ED66E5">
              <w:rPr>
                <w:rFonts w:ascii="Arial" w:hAnsi="Arial" w:cs="Arial"/>
                <w:bCs/>
                <w:sz w:val="20"/>
                <w:szCs w:val="20"/>
              </w:rPr>
              <w:t>príspevok minimálne vo výške 90% oprávnených výdavkov</w:t>
            </w:r>
            <w:r w:rsidR="00BD7C47" w:rsidRPr="00ED66E5">
              <w:rPr>
                <w:rFonts w:ascii="Arial" w:hAnsi="Arial" w:cs="Arial"/>
                <w:bCs/>
                <w:sz w:val="20"/>
                <w:szCs w:val="20"/>
              </w:rPr>
              <w:t>,</w:t>
            </w:r>
            <w:r w:rsidRPr="00ED66E5">
              <w:rPr>
                <w:rFonts w:ascii="Arial" w:hAnsi="Arial" w:cs="Arial"/>
                <w:bCs/>
                <w:sz w:val="20"/>
                <w:szCs w:val="20"/>
              </w:rPr>
              <w:t xml:space="preserve"> v časti 10 Formulára ŽoPr čestne vyhlási, že zabezpečí spolufinancovanie projektu v potrebnej výške. Žiadateľ nepredkladá žiadnu osobitnú prílohu ŽoPr.</w:t>
            </w:r>
          </w:p>
          <w:bookmarkEnd w:id="2"/>
          <w:p w14:paraId="3D0F6A91" w14:textId="49193C03" w:rsidR="00997F82" w:rsidRPr="002B2A43" w:rsidRDefault="00997F82" w:rsidP="00CA18C8">
            <w:pPr>
              <w:spacing w:before="120" w:after="120" w:line="240" w:lineRule="auto"/>
              <w:ind w:left="85" w:right="85"/>
              <w:jc w:val="both"/>
              <w:rPr>
                <w:rFonts w:ascii="Arial" w:hAnsi="Arial" w:cs="Arial"/>
                <w:bCs/>
                <w:sz w:val="20"/>
                <w:szCs w:val="20"/>
              </w:rPr>
            </w:pPr>
            <w:r w:rsidRPr="00ED66E5">
              <w:rPr>
                <w:rFonts w:ascii="Arial" w:hAnsi="Arial" w:cs="Arial"/>
                <w:bCs/>
                <w:sz w:val="20"/>
                <w:szCs w:val="20"/>
              </w:rPr>
              <w:t xml:space="preserve">Žiadateľ, </w:t>
            </w:r>
            <w:r w:rsidR="00BF6C3A" w:rsidRPr="00ED66E5">
              <w:rPr>
                <w:rFonts w:ascii="Arial" w:hAnsi="Arial" w:cs="Arial"/>
                <w:bCs/>
                <w:sz w:val="20"/>
                <w:szCs w:val="20"/>
              </w:rPr>
              <w:t xml:space="preserve">ktorý </w:t>
            </w:r>
            <w:r w:rsidR="00F8335C" w:rsidRPr="00ED66E5">
              <w:rPr>
                <w:rFonts w:ascii="Arial" w:hAnsi="Arial" w:cs="Arial"/>
                <w:bCs/>
                <w:sz w:val="20"/>
                <w:szCs w:val="20"/>
              </w:rPr>
              <w:t>žiada</w:t>
            </w:r>
            <w:r w:rsidR="00BF6C3A" w:rsidRPr="00ED66E5">
              <w:rPr>
                <w:rFonts w:ascii="Arial" w:hAnsi="Arial" w:cs="Arial"/>
                <w:bCs/>
                <w:sz w:val="20"/>
                <w:szCs w:val="20"/>
              </w:rPr>
              <w:t xml:space="preserve"> </w:t>
            </w:r>
            <w:r w:rsidRPr="00ED66E5">
              <w:rPr>
                <w:rFonts w:ascii="Arial" w:hAnsi="Arial" w:cs="Arial"/>
                <w:bCs/>
                <w:sz w:val="20"/>
                <w:szCs w:val="20"/>
              </w:rPr>
              <w:t>príspevok vo výške nižšej ako 90%</w:t>
            </w:r>
            <w:r w:rsidR="003E1496" w:rsidRPr="00ED66E5">
              <w:rPr>
                <w:rFonts w:ascii="Arial" w:hAnsi="Arial" w:cs="Arial"/>
                <w:bCs/>
                <w:sz w:val="20"/>
                <w:szCs w:val="20"/>
              </w:rPr>
              <w:t>,</w:t>
            </w:r>
            <w:r w:rsidRPr="00ED66E5">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ED66E5"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ED66E5">
              <w:rPr>
                <w:rFonts w:ascii="Arial" w:hAnsi="Arial" w:cs="Arial"/>
                <w:b/>
                <w:bCs/>
                <w:sz w:val="20"/>
                <w:szCs w:val="20"/>
              </w:rPr>
              <w:t>S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ED66E5">
              <w:rPr>
                <w:rFonts w:ascii="Arial" w:hAnsi="Arial" w:cs="Arial"/>
                <w:bCs/>
                <w:sz w:val="20"/>
                <w:szCs w:val="20"/>
              </w:rPr>
              <w:t>MAS overí podmienku na základe čestného vyhlásenia, ktoré tvorí súčasť formulára ŽoPr a predloženej prílohy (ak relevantné)</w:t>
            </w:r>
            <w:r w:rsidRPr="002B2A43">
              <w:rPr>
                <w:rFonts w:ascii="Arial" w:hAnsi="Arial" w:cs="Arial"/>
                <w:bCs/>
                <w:sz w:val="20"/>
                <w:szCs w:val="20"/>
              </w:rPr>
              <w:t>.</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51DF4F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594B8564"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426B84F" w:rsidR="00997F82" w:rsidRPr="005B3A2C" w:rsidRDefault="00997F82" w:rsidP="00BF1E8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w:t>
            </w:r>
            <w:r w:rsidR="00BF1E8A">
              <w:rPr>
                <w:rFonts w:ascii="Arial" w:hAnsi="Arial" w:cs="Arial"/>
                <w:b/>
                <w:sz w:val="20"/>
                <w:szCs w:val="20"/>
              </w:rPr>
              <w:t xml:space="preserve"> žiadateľa</w:t>
            </w:r>
            <w:r w:rsidRPr="005B3A2C">
              <w:rPr>
                <w:rFonts w:ascii="Arial" w:hAnsi="Arial" w:cs="Arial"/>
                <w:b/>
                <w:sz w:val="20"/>
                <w:szCs w:val="20"/>
              </w:rPr>
              <w:t>,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FD8E3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7CD4374A" w:rsidR="00C94378" w:rsidRPr="00B4541A" w:rsidRDefault="00997F82">
            <w:pPr>
              <w:pStyle w:val="Odsekzoznamu"/>
              <w:widowControl w:val="0"/>
              <w:spacing w:before="60" w:after="60" w:line="240" w:lineRule="auto"/>
              <w:ind w:left="85" w:right="85"/>
              <w:contextualSpacing w:val="0"/>
              <w:jc w:val="both"/>
            </w:pPr>
            <w:r w:rsidRPr="002F75C7">
              <w:rPr>
                <w:rFonts w:ascii="Arial" w:hAnsi="Arial" w:cs="Arial"/>
                <w:bCs/>
                <w:sz w:val="20"/>
                <w:szCs w:val="20"/>
              </w:rPr>
              <w:t xml:space="preserve">- Výpis z registra trestov </w:t>
            </w:r>
            <w:r>
              <w:rPr>
                <w:rFonts w:ascii="Arial" w:hAnsi="Arial" w:cs="Arial"/>
                <w:bCs/>
                <w:sz w:val="20"/>
                <w:szCs w:val="20"/>
              </w:rPr>
              <w:t>fyzických osôb</w:t>
            </w:r>
            <w:r w:rsidR="00584608">
              <w:rPr>
                <w:rFonts w:ascii="Arial" w:hAnsi="Arial" w:cs="Arial"/>
                <w:bCs/>
                <w:sz w:val="20"/>
                <w:szCs w:val="20"/>
              </w:rPr>
              <w:t>,</w:t>
            </w:r>
          </w:p>
          <w:p w14:paraId="2BF5C9FF" w14:textId="0F62ED8A"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DD22B91" w:rsidR="00997F82" w:rsidRPr="00925544" w:rsidRDefault="00997F82" w:rsidP="00BB4E6C">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4541A">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43EC5"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643EC5">
              <w:rPr>
                <w:rFonts w:ascii="Arial" w:hAnsi="Arial" w:cs="Arial"/>
                <w:b/>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Pr="00643EC5"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643EC5">
              <w:rPr>
                <w:rFonts w:ascii="Arial" w:hAnsi="Arial" w:cs="Arial"/>
                <w:b/>
                <w:bCs/>
                <w:sz w:val="20"/>
                <w:szCs w:val="20"/>
              </w:rPr>
              <w:t xml:space="preserve">Opis podmienky: </w:t>
            </w:r>
          </w:p>
          <w:p w14:paraId="4F89A03C" w14:textId="77777777" w:rsidR="00997F82" w:rsidRPr="00643EC5"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643EC5">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6DD50558" w14:textId="52DE1937" w:rsidR="00997F82" w:rsidRPr="00643EC5" w:rsidRDefault="00421F08" w:rsidP="0036248B">
            <w:pPr>
              <w:pStyle w:val="Odsekzoznamu"/>
              <w:spacing w:before="120" w:after="120" w:line="240" w:lineRule="auto"/>
              <w:ind w:left="85" w:right="85"/>
              <w:jc w:val="both"/>
              <w:rPr>
                <w:rFonts w:ascii="Arial" w:hAnsi="Arial" w:cs="Arial"/>
                <w:bCs/>
                <w:sz w:val="20"/>
                <w:szCs w:val="20"/>
              </w:rPr>
            </w:pPr>
            <w:r w:rsidRPr="00643EC5">
              <w:rPr>
                <w:rFonts w:ascii="Arial" w:hAnsi="Arial" w:cs="Arial"/>
                <w:bCs/>
                <w:sz w:val="20"/>
                <w:szCs w:val="20"/>
              </w:rPr>
              <w:t>S</w:t>
            </w:r>
            <w:r w:rsidR="00997F82" w:rsidRPr="00643EC5">
              <w:rPr>
                <w:rFonts w:ascii="Arial" w:hAnsi="Arial" w:cs="Arial"/>
                <w:bCs/>
                <w:sz w:val="20"/>
                <w:szCs w:val="20"/>
              </w:rPr>
              <w:t> ohľadom na oprávnené právne formy žiadateľov sa táto podmienka nevzťahuje na obce podľa zákona č.</w:t>
            </w:r>
            <w:r w:rsidR="00687273" w:rsidRPr="00643EC5">
              <w:rPr>
                <w:rFonts w:ascii="Arial" w:hAnsi="Arial" w:cs="Arial"/>
                <w:bCs/>
                <w:sz w:val="20"/>
                <w:szCs w:val="20"/>
              </w:rPr>
              <w:t> </w:t>
            </w:r>
            <w:r w:rsidR="00997F82" w:rsidRPr="00643EC5">
              <w:rPr>
                <w:rFonts w:ascii="Arial" w:hAnsi="Arial" w:cs="Arial"/>
                <w:bCs/>
                <w:sz w:val="20"/>
                <w:szCs w:val="20"/>
              </w:rPr>
              <w:t>369/1990 Zb. o obecnom zriadení</w:t>
            </w:r>
            <w:r w:rsidR="004F2597" w:rsidRPr="00643EC5">
              <w:rPr>
                <w:rFonts w:ascii="Arial" w:hAnsi="Arial" w:cs="Arial"/>
                <w:bCs/>
                <w:sz w:val="20"/>
                <w:szCs w:val="20"/>
              </w:rPr>
              <w:t>.</w:t>
            </w:r>
          </w:p>
          <w:p w14:paraId="203B0239" w14:textId="77777777" w:rsidR="00997F82" w:rsidRPr="00643EC5" w:rsidRDefault="00997F82" w:rsidP="00CA18C8">
            <w:pPr>
              <w:pStyle w:val="Odsekzoznamu"/>
              <w:spacing w:before="240" w:after="120" w:line="240" w:lineRule="auto"/>
              <w:ind w:left="85" w:right="85"/>
              <w:contextualSpacing w:val="0"/>
              <w:jc w:val="both"/>
              <w:rPr>
                <w:rFonts w:ascii="Arial" w:hAnsi="Arial" w:cs="Arial"/>
                <w:b/>
                <w:bCs/>
                <w:sz w:val="20"/>
                <w:szCs w:val="20"/>
              </w:rPr>
            </w:pPr>
            <w:r w:rsidRPr="00643EC5">
              <w:rPr>
                <w:rFonts w:ascii="Arial" w:hAnsi="Arial" w:cs="Arial"/>
                <w:b/>
                <w:bCs/>
                <w:sz w:val="20"/>
                <w:szCs w:val="20"/>
              </w:rPr>
              <w:t>Forma preukázania:</w:t>
            </w:r>
          </w:p>
          <w:p w14:paraId="12D104EC" w14:textId="77777777" w:rsidR="00997F82" w:rsidRPr="00643EC5" w:rsidRDefault="00997F82" w:rsidP="00CA18C8">
            <w:pPr>
              <w:pStyle w:val="Odsekzoznamu"/>
              <w:spacing w:before="120" w:after="120" w:line="240" w:lineRule="auto"/>
              <w:ind w:left="85" w:right="85"/>
              <w:contextualSpacing w:val="0"/>
              <w:jc w:val="both"/>
              <w:rPr>
                <w:rFonts w:ascii="Arial" w:hAnsi="Arial" w:cs="Arial"/>
                <w:bCs/>
                <w:sz w:val="20"/>
                <w:szCs w:val="20"/>
              </w:rPr>
            </w:pPr>
            <w:r w:rsidRPr="00643EC5">
              <w:rPr>
                <w:rFonts w:ascii="Arial" w:hAnsi="Arial" w:cs="Arial"/>
                <w:bCs/>
                <w:sz w:val="20"/>
                <w:szCs w:val="20"/>
              </w:rPr>
              <w:t>Nevyžaduje sa.</w:t>
            </w:r>
          </w:p>
          <w:p w14:paraId="77B69EC2" w14:textId="77777777" w:rsidR="00997F82" w:rsidRPr="00643EC5" w:rsidRDefault="00997F82" w:rsidP="00CA18C8">
            <w:pPr>
              <w:pStyle w:val="Odsekzoznamu"/>
              <w:spacing w:before="240" w:after="120" w:line="240" w:lineRule="auto"/>
              <w:ind w:left="85" w:right="85"/>
              <w:contextualSpacing w:val="0"/>
              <w:jc w:val="both"/>
              <w:rPr>
                <w:rFonts w:ascii="Arial" w:hAnsi="Arial" w:cs="Arial"/>
                <w:b/>
                <w:bCs/>
                <w:sz w:val="20"/>
                <w:szCs w:val="20"/>
              </w:rPr>
            </w:pPr>
            <w:r w:rsidRPr="00643EC5">
              <w:rPr>
                <w:rFonts w:ascii="Arial" w:hAnsi="Arial" w:cs="Arial"/>
                <w:b/>
                <w:bCs/>
                <w:sz w:val="20"/>
                <w:szCs w:val="20"/>
              </w:rPr>
              <w:t>Spôsob overenia:</w:t>
            </w:r>
          </w:p>
          <w:p w14:paraId="33F56E31" w14:textId="77777777" w:rsidR="00997F82" w:rsidRPr="00643EC5" w:rsidRDefault="00997F82" w:rsidP="00CA18C8">
            <w:pPr>
              <w:pStyle w:val="Odsekzoznamu"/>
              <w:spacing w:before="120" w:after="120" w:line="240" w:lineRule="auto"/>
              <w:ind w:left="85" w:right="85"/>
              <w:contextualSpacing w:val="0"/>
              <w:jc w:val="both"/>
              <w:rPr>
                <w:rFonts w:ascii="Arial" w:hAnsi="Arial" w:cs="Arial"/>
                <w:bCs/>
                <w:sz w:val="20"/>
                <w:szCs w:val="20"/>
              </w:rPr>
            </w:pPr>
            <w:r w:rsidRPr="00643EC5">
              <w:rPr>
                <w:rFonts w:ascii="Arial" w:hAnsi="Arial" w:cs="Arial"/>
                <w:bCs/>
                <w:sz w:val="20"/>
                <w:szCs w:val="20"/>
              </w:rPr>
              <w:t xml:space="preserve">MAS overí splnenie podmienky bez súčinnosti žiadateľa, prostredníctvom informácií dostupných na: </w:t>
            </w:r>
            <w:hyperlink r:id="rId12" w:history="1">
              <w:r w:rsidRPr="00643EC5">
                <w:rPr>
                  <w:rStyle w:val="Hypertextovprepojenie"/>
                  <w:rFonts w:cs="Arial"/>
                  <w:bCs/>
                  <w:sz w:val="20"/>
                  <w:szCs w:val="20"/>
                </w:rPr>
                <w:t>https://esluzby.genpro.gov.sk/zoznam-odsudenych-pravnickych-osob</w:t>
              </w:r>
            </w:hyperlink>
            <w:r w:rsidRPr="00643EC5">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3920B3A"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5E6DCC5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51BC8">
                  <w:rPr>
                    <w:rFonts w:ascii="Arial" w:hAnsi="Arial" w:cs="Arial"/>
                    <w:sz w:val="22"/>
                  </w:rPr>
                  <w:t>B1 Investície do cyklistických trás a súvisiacej podpornej infraštruktúr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20A447C"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547D30" w:rsidDel="00547D30">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8DB961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2B5458">
              <w:rPr>
                <w:rFonts w:ascii="Arial" w:hAnsi="Arial" w:cs="Arial"/>
                <w:bCs/>
                <w:sz w:val="20"/>
                <w:szCs w:val="20"/>
              </w:rPr>
              <w:t> </w:t>
            </w:r>
            <w:r>
              <w:rPr>
                <w:rFonts w:ascii="Arial" w:hAnsi="Arial" w:cs="Arial"/>
                <w:bCs/>
                <w:sz w:val="20"/>
                <w:szCs w:val="20"/>
              </w:rPr>
              <w:t>príspevku</w:t>
            </w:r>
            <w:r w:rsidR="002B5458">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B1A281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45806FCA"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13D36EF"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08101A">
              <w:rPr>
                <w:rFonts w:ascii="Arial" w:hAnsi="Arial" w:cs="Arial"/>
                <w:bCs/>
                <w:sz w:val="20"/>
                <w:szCs w:val="20"/>
              </w:rPr>
              <w:t> </w:t>
            </w:r>
            <w:r w:rsidRPr="002123FB">
              <w:rPr>
                <w:rFonts w:ascii="Arial" w:hAnsi="Arial" w:cs="Arial"/>
                <w:bCs/>
                <w:sz w:val="20"/>
                <w:szCs w:val="20"/>
              </w:rPr>
              <w:t>príspevku</w:t>
            </w:r>
            <w:r w:rsidR="0008101A">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A90B5E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A8028F">
              <w:rPr>
                <w:rFonts w:ascii="Arial" w:hAnsi="Arial" w:cs="Arial"/>
                <w:bCs/>
                <w:sz w:val="20"/>
                <w:szCs w:val="20"/>
              </w:rPr>
              <w:t> </w:t>
            </w:r>
            <w:r w:rsidRPr="001F15D0">
              <w:rPr>
                <w:rFonts w:ascii="Arial" w:hAnsi="Arial" w:cs="Arial"/>
                <w:bCs/>
                <w:sz w:val="20"/>
                <w:szCs w:val="20"/>
              </w:rPr>
              <w:t>príspevku</w:t>
            </w:r>
            <w:r w:rsidR="00A8028F">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4B0395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282EEC">
              <w:rPr>
                <w:rFonts w:ascii="Arial" w:hAnsi="Arial" w:cs="Arial"/>
                <w:bCs/>
                <w:sz w:val="20"/>
                <w:szCs w:val="20"/>
              </w:rPr>
              <w:t xml:space="preserve"> (Bojnice, </w:t>
            </w:r>
            <w:r w:rsidR="00282EEC" w:rsidRPr="00624B87">
              <w:rPr>
                <w:rFonts w:ascii="Arial" w:hAnsi="Arial" w:cs="Arial"/>
                <w:bCs/>
                <w:sz w:val="20"/>
                <w:szCs w:val="20"/>
              </w:rPr>
              <w:t>Lazany, Kanianka, Opatovce nad Nitrou, Kocurany, Šútovce, Dlžín, Kostolná Ves, Seč, Nitrianske Rudno, Rudnianska Lehota, Liešťany, Nevidzany, Temeš, Čavoj, Valaská Belá, Horná Poruba, Zliechov, Košecké Podhradie a</w:t>
            </w:r>
            <w:r w:rsidR="00282EEC">
              <w:rPr>
                <w:rFonts w:ascii="Arial" w:hAnsi="Arial" w:cs="Arial"/>
                <w:bCs/>
                <w:sz w:val="20"/>
                <w:szCs w:val="20"/>
              </w:rPr>
              <w:t> </w:t>
            </w:r>
            <w:r w:rsidR="00282EEC" w:rsidRPr="00624B87">
              <w:rPr>
                <w:rFonts w:ascii="Arial" w:hAnsi="Arial" w:cs="Arial"/>
                <w:bCs/>
                <w:sz w:val="20"/>
                <w:szCs w:val="20"/>
              </w:rPr>
              <w:t>Košeca</w:t>
            </w:r>
            <w:r w:rsidR="00282EEC">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DB0ECC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Pr="005061CB">
              <w:rPr>
                <w:rFonts w:ascii="Arial" w:hAnsi="Arial" w:cs="Arial"/>
                <w:bCs/>
                <w:sz w:val="20"/>
                <w:szCs w:val="20"/>
              </w:rPr>
              <w:t>2</w:t>
            </w:r>
            <w:r w:rsidR="005061CB">
              <w:rPr>
                <w:rFonts w:ascii="Arial" w:hAnsi="Arial" w:cs="Arial"/>
                <w:bCs/>
                <w:sz w:val="20"/>
                <w:szCs w:val="20"/>
              </w:rPr>
              <w:t>0</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21CD9"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140AFAB1" w:rsidR="00997F82" w:rsidRPr="00BB4E6C" w:rsidRDefault="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w:t>
            </w:r>
            <w:r w:rsidRPr="00EE0748">
              <w:rPr>
                <w:rFonts w:ascii="Arial" w:hAnsi="Arial" w:cs="Arial"/>
                <w:sz w:val="20"/>
                <w:szCs w:val="20"/>
                <w:lang w:eastAsia="en-US"/>
              </w:rPr>
              <w:lastRenderedPageBreak/>
              <w:t>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34BFCE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E21CD9"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15311F2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D6DD0C9"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5296FBA" w:rsidR="00997F82" w:rsidRPr="00BB4E6C" w:rsidRDefault="00997F82" w:rsidP="009A65F5">
            <w:pPr>
              <w:pStyle w:val="Odsekzoznamu"/>
              <w:tabs>
                <w:tab w:val="left" w:pos="4096"/>
              </w:tabs>
              <w:spacing w:before="120" w:after="120" w:line="240" w:lineRule="auto"/>
              <w:ind w:left="85" w:right="85"/>
              <w:contextualSpacing w:val="0"/>
              <w:jc w:val="both"/>
              <w:rPr>
                <w:rFonts w:ascii="Arial" w:hAnsi="Arial" w:cs="Arial"/>
                <w:b/>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E1506">
              <w:rPr>
                <w:rFonts w:ascii="Arial" w:hAnsi="Arial" w:cs="Arial"/>
                <w:sz w:val="20"/>
                <w:szCs w:val="20"/>
                <w:lang w:eastAsia="en-US"/>
              </w:rPr>
              <w:fldChar w:fldCharType="begin"/>
            </w:r>
            <w:r w:rsidRPr="00867C52">
              <w:rPr>
                <w:rFonts w:ascii="Arial" w:hAnsi="Arial" w:cs="Arial"/>
                <w:sz w:val="20"/>
                <w:szCs w:val="20"/>
                <w:lang w:eastAsia="en-US"/>
              </w:rPr>
              <w:instrText xml:space="preserve"> REF _Ref498795443 \r \h  \* MERGEFORMAT </w:instrText>
            </w:r>
            <w:r w:rsidRPr="000E1506">
              <w:rPr>
                <w:rFonts w:ascii="Arial" w:hAnsi="Arial" w:cs="Arial"/>
                <w:sz w:val="20"/>
                <w:szCs w:val="20"/>
                <w:lang w:eastAsia="en-US"/>
              </w:rPr>
            </w:r>
            <w:r w:rsidRPr="000E1506">
              <w:rPr>
                <w:rFonts w:ascii="Arial" w:hAnsi="Arial" w:cs="Arial"/>
                <w:sz w:val="20"/>
                <w:szCs w:val="20"/>
                <w:lang w:eastAsia="en-US"/>
              </w:rPr>
              <w:fldChar w:fldCharType="separate"/>
            </w:r>
            <w:r w:rsidRPr="00867C52">
              <w:rPr>
                <w:rFonts w:ascii="Arial" w:hAnsi="Arial" w:cs="Arial"/>
                <w:sz w:val="20"/>
                <w:szCs w:val="20"/>
                <w:lang w:eastAsia="en-US"/>
              </w:rPr>
              <w:t>1</w:t>
            </w:r>
            <w:r w:rsidRPr="000E1506">
              <w:rPr>
                <w:rFonts w:ascii="Arial" w:hAnsi="Arial" w:cs="Arial"/>
                <w:sz w:val="20"/>
                <w:szCs w:val="20"/>
                <w:lang w:eastAsia="en-US"/>
              </w:rPr>
              <w:fldChar w:fldCharType="end"/>
            </w:r>
            <w:r w:rsidR="00584608">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676A7B5"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9624A">
              <w:rPr>
                <w:rFonts w:ascii="Arial" w:hAnsi="Arial" w:cs="Arial"/>
                <w:bCs/>
                <w:sz w:val="20"/>
                <w:szCs w:val="20"/>
              </w:rPr>
              <w:t>2 850</w:t>
            </w:r>
            <w:r>
              <w:rPr>
                <w:rFonts w:ascii="Arial" w:hAnsi="Arial" w:cs="Arial"/>
                <w:bCs/>
                <w:sz w:val="20"/>
                <w:szCs w:val="20"/>
              </w:rPr>
              <w:t xml:space="preserve"> EUR</w:t>
            </w:r>
          </w:p>
          <w:p w14:paraId="582FBBB1" w14:textId="210CB24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9624A">
              <w:rPr>
                <w:rFonts w:ascii="Arial" w:hAnsi="Arial" w:cs="Arial"/>
                <w:bCs/>
                <w:sz w:val="20"/>
                <w:szCs w:val="20"/>
              </w:rPr>
              <w:t>28 5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A850BDE" w14:textId="0EF1D4ED" w:rsidR="00997F82" w:rsidRPr="00BB4E6C" w:rsidRDefault="00997F82">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BE75594"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60173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24CB0B4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0BFB43A5"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BE6F262"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00B68EC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6901938" w:rsidR="00997F82" w:rsidRPr="0081541C" w:rsidRDefault="00997F82" w:rsidP="000A17C7">
            <w:pPr>
              <w:pStyle w:val="Odsekzoznamu"/>
              <w:widowControl w:val="0"/>
              <w:numPr>
                <w:ilvl w:val="0"/>
                <w:numId w:val="25"/>
              </w:numPr>
              <w:spacing w:before="60" w:after="60" w:line="240" w:lineRule="auto"/>
              <w:ind w:right="85"/>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A17C7" w:rsidRPr="000A17C7">
              <w:rPr>
                <w:rFonts w:ascii="Arial" w:hAnsi="Arial" w:cs="Arial"/>
                <w:bCs/>
                <w:sz w:val="20"/>
                <w:szCs w:val="20"/>
              </w:rPr>
              <w:t>IROP-CLLD-W965-512-003</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B50A72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BF94802" w:rsidR="00997F82" w:rsidRPr="002C3A60" w:rsidRDefault="00997F8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929D308"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výpis z registra trestov fyzickej osoby vedenom Generálnou prokuratúrou SR, nie starší ako 3 mesiace ku dňu predloženia ŽoPr</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A4A5E4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67C52">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210087C"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C22617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E0161E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4127BC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82EDA">
              <w:rPr>
                <w:rFonts w:ascii="Arial" w:hAnsi="Arial" w:cs="Arial"/>
                <w:bCs/>
                <w:sz w:val="20"/>
                <w:szCs w:val="20"/>
              </w:rPr>
              <w:t>.</w:t>
            </w:r>
          </w:p>
          <w:p w14:paraId="0F34D686" w14:textId="7E0FF1C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82EDA">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BB4E6C">
            <w:pPr>
              <w:spacing w:before="240" w:after="120" w:line="240" w:lineRule="auto"/>
              <w:ind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Pr="000E1506" w:rsidRDefault="00997F82" w:rsidP="000569D6">
            <w:pPr>
              <w:spacing w:before="120" w:after="120" w:line="240" w:lineRule="auto"/>
              <w:ind w:left="85" w:right="85"/>
              <w:jc w:val="both"/>
              <w:rPr>
                <w:rFonts w:ascii="Arial" w:hAnsi="Arial" w:cs="Arial"/>
                <w:bCs/>
                <w:sz w:val="20"/>
                <w:szCs w:val="20"/>
              </w:rPr>
            </w:pPr>
            <w:r w:rsidRPr="000E1506">
              <w:rPr>
                <w:rFonts w:ascii="Arial" w:hAnsi="Arial" w:cs="Arial"/>
                <w:bCs/>
                <w:sz w:val="20"/>
                <w:szCs w:val="20"/>
              </w:rPr>
              <w:t>V prípade, že sú predmetom ŽoPr stavebné prác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sidRPr="000E1506">
              <w:rPr>
                <w:rFonts w:ascii="Arial" w:hAnsi="Arial" w:cs="Arial"/>
                <w:bCs/>
                <w:sz w:val="20"/>
                <w:szCs w:val="20"/>
              </w:rPr>
              <w:t>, vrátane výkazu výmer</w:t>
            </w:r>
            <w:r w:rsidRPr="000E1506">
              <w:rPr>
                <w:rFonts w:ascii="Arial" w:hAnsi="Arial" w:cs="Arial"/>
                <w:bCs/>
                <w:sz w:val="20"/>
                <w:szCs w:val="20"/>
              </w:rPr>
              <w:t>.</w:t>
            </w:r>
          </w:p>
          <w:p w14:paraId="0356814D" w14:textId="77777777" w:rsidR="00997F82" w:rsidRPr="000E1506" w:rsidRDefault="00997F82" w:rsidP="000569D6">
            <w:pPr>
              <w:spacing w:before="120" w:after="120" w:line="240" w:lineRule="auto"/>
              <w:ind w:left="85" w:right="85"/>
              <w:jc w:val="both"/>
              <w:rPr>
                <w:rFonts w:ascii="Arial" w:hAnsi="Arial" w:cs="Arial"/>
                <w:bCs/>
                <w:sz w:val="20"/>
                <w:szCs w:val="20"/>
              </w:rPr>
            </w:pPr>
            <w:r w:rsidRPr="000E1506">
              <w:rPr>
                <w:rFonts w:ascii="Arial" w:hAnsi="Arial" w:cs="Arial"/>
                <w:bCs/>
                <w:sz w:val="20"/>
                <w:szCs w:val="20"/>
              </w:rPr>
              <w:t>Žiadateľ, je povinný v časti 10 Formulára ŽoPr poskytnúť čestné vyhlásenie v ktorom vyhlási, že projektová dokumentácie je kompletná a je zhodná s projektovou dokumentáciou, ktorá bola posúdená príslušným stavebným úradom.</w:t>
            </w:r>
          </w:p>
          <w:p w14:paraId="47EBB665" w14:textId="77777777" w:rsidR="00997F82" w:rsidRPr="000E1506" w:rsidRDefault="00997F82" w:rsidP="000569D6">
            <w:pPr>
              <w:spacing w:before="120" w:after="120" w:line="240" w:lineRule="auto"/>
              <w:ind w:left="85" w:right="85"/>
              <w:jc w:val="both"/>
              <w:rPr>
                <w:rFonts w:ascii="Arial" w:hAnsi="Arial" w:cs="Arial"/>
                <w:b/>
                <w:bCs/>
                <w:sz w:val="20"/>
                <w:szCs w:val="20"/>
              </w:rPr>
            </w:pPr>
            <w:r w:rsidRPr="000E1506">
              <w:rPr>
                <w:rFonts w:ascii="Arial" w:hAnsi="Arial" w:cs="Arial"/>
                <w:b/>
                <w:bCs/>
                <w:sz w:val="20"/>
                <w:szCs w:val="20"/>
              </w:rPr>
              <w:t>Forma predloženia prílohy</w:t>
            </w:r>
          </w:p>
          <w:p w14:paraId="38C12C84" w14:textId="77777777" w:rsidR="00997F82" w:rsidRPr="000E1506" w:rsidRDefault="00997F82" w:rsidP="000569D6">
            <w:pPr>
              <w:spacing w:before="120" w:after="0" w:line="240" w:lineRule="auto"/>
              <w:ind w:left="85" w:right="85"/>
              <w:jc w:val="both"/>
              <w:rPr>
                <w:rFonts w:ascii="Arial" w:hAnsi="Arial" w:cs="Arial"/>
                <w:bCs/>
                <w:sz w:val="20"/>
                <w:szCs w:val="20"/>
              </w:rPr>
            </w:pPr>
            <w:r w:rsidRPr="000E1506">
              <w:rPr>
                <w:rFonts w:ascii="Arial" w:hAnsi="Arial" w:cs="Arial"/>
                <w:bCs/>
                <w:sz w:val="20"/>
                <w:szCs w:val="20"/>
              </w:rPr>
              <w:t>Listinná: Originál, alebo úradne overená kópia.</w:t>
            </w:r>
          </w:p>
          <w:p w14:paraId="65D5860A" w14:textId="77777777" w:rsidR="00997F82" w:rsidRPr="000E1506" w:rsidRDefault="00997F82" w:rsidP="000569D6">
            <w:pPr>
              <w:spacing w:after="120" w:line="240" w:lineRule="auto"/>
              <w:ind w:left="85" w:right="85"/>
              <w:jc w:val="both"/>
              <w:rPr>
                <w:rFonts w:ascii="Arial" w:hAnsi="Arial" w:cs="Arial"/>
                <w:b/>
                <w:color w:val="44546A" w:themeColor="text2"/>
                <w:szCs w:val="19"/>
              </w:rPr>
            </w:pPr>
            <w:r w:rsidRPr="000E1506">
              <w:rPr>
                <w:rFonts w:ascii="Arial" w:hAnsi="Arial" w:cs="Arial"/>
                <w:bCs/>
                <w:sz w:val="20"/>
                <w:szCs w:val="20"/>
              </w:rPr>
              <w:t>Elektronická: Sken (vo formáte .pdf)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0E1506"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0E1506">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518782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C70BC">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B9B2E3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6B483ACF"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 xml:space="preserve">do 31.12.2014, je žiadateľ v prípade, ak bolo rozhodnuté o tom, že zmena navrhovanej činnosti </w:t>
            </w:r>
            <w:r w:rsidRPr="00CE0A9F">
              <w:rPr>
                <w:rFonts w:ascii="Arial" w:hAnsi="Arial" w:cs="Arial"/>
                <w:bCs/>
                <w:sz w:val="20"/>
                <w:szCs w:val="20"/>
              </w:rPr>
              <w:lastRenderedPageBreak/>
              <w:t>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D0500B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287FDE9" w14:textId="53F8A346" w:rsidR="00D76EF8" w:rsidRPr="003F3414" w:rsidRDefault="00D76EF8" w:rsidP="00D76EF8">
      <w:pPr>
        <w:tabs>
          <w:tab w:val="left" w:pos="426"/>
        </w:tabs>
        <w:spacing w:before="120" w:after="120" w:line="240" w:lineRule="auto"/>
        <w:jc w:val="both"/>
        <w:rPr>
          <w:rFonts w:ascii="Arial" w:hAnsi="Arial" w:cs="Arial"/>
          <w:sz w:val="20"/>
          <w:szCs w:val="20"/>
        </w:rPr>
      </w:pPr>
      <w:r>
        <w:rPr>
          <w:rFonts w:ascii="Arial" w:hAnsi="Arial" w:cs="Arial"/>
          <w:sz w:val="20"/>
          <w:szCs w:val="20"/>
        </w:rPr>
        <w:tab/>
        <w:t>MAS MAGURA</w:t>
      </w:r>
      <w:r w:rsidR="006823AD">
        <w:rPr>
          <w:rFonts w:ascii="Arial" w:hAnsi="Arial" w:cs="Arial"/>
          <w:sz w:val="20"/>
          <w:szCs w:val="20"/>
        </w:rPr>
        <w:t xml:space="preserve"> </w:t>
      </w:r>
      <w:r>
        <w:rPr>
          <w:rFonts w:ascii="Arial" w:hAnsi="Arial" w:cs="Arial"/>
          <w:sz w:val="20"/>
          <w:szCs w:val="20"/>
        </w:rPr>
        <w:t>STRÁŽOV, Šútovce 39, 972 01 Šútov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možné predložiť na vyššie uvedenú adresu jedným z nasledovných spôsobov: </w:t>
      </w:r>
    </w:p>
    <w:p w14:paraId="163462AE" w14:textId="08213B2D"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6823AD">
        <w:rPr>
          <w:rFonts w:ascii="Arial" w:hAnsi="Arial" w:cs="Arial"/>
          <w:sz w:val="20"/>
          <w:szCs w:val="20"/>
        </w:rPr>
        <w:t>v kancelárií MAS, v pracovných dňoch od 7,3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BB4E6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DE7F1FB"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dmetom administratívneho overenia ŽoPr je overenie:</w:t>
      </w:r>
    </w:p>
    <w:p w14:paraId="340C56F7" w14:textId="463B12B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63499294"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1889160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5E1ED15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5F52361F"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AFE357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511E7D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C42CA4" w:rsidRPr="00C42CA4">
          <w:rPr>
            <w:rStyle w:val="Hypertextovprepojenie"/>
            <w:rFonts w:cs="Arial"/>
            <w:sz w:val="20"/>
          </w:rPr>
          <w:t>www.masmagurastrazov.s</w:t>
        </w:r>
        <w:r w:rsidR="00C42CA4" w:rsidRPr="00A60DEA">
          <w:rPr>
            <w:rStyle w:val="Hypertextovprepojenie"/>
            <w:rFonts w:cs="Arial"/>
            <w:sz w:val="20"/>
          </w:rPr>
          <w:t>k</w:t>
        </w:r>
      </w:hyperlink>
      <w:r w:rsidR="00C42CA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B4E6C">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AF94E5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AD665B" w:rsidRPr="00BB4E6C">
          <w:rPr>
            <w:rStyle w:val="Hypertextovprepojenie"/>
            <w:sz w:val="20"/>
          </w:rPr>
          <w:t>https://www.masmagurastrazov.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93F7B6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2008" w:rsidRPr="00392008">
        <w:rPr>
          <w:rFonts w:ascii="Arial" w:hAnsi="Arial" w:cs="Arial"/>
          <w:spacing w:val="-3"/>
          <w:sz w:val="20"/>
          <w:szCs w:val="20"/>
        </w:rPr>
        <w:t xml:space="preserve"> </w:t>
      </w:r>
      <w:r w:rsidR="00392008" w:rsidRPr="001A2E11">
        <w:rPr>
          <w:rFonts w:ascii="Arial" w:hAnsi="Arial" w:cs="Arial"/>
          <w:spacing w:val="-3"/>
          <w:sz w:val="20"/>
          <w:szCs w:val="20"/>
        </w:rPr>
        <w:t>mas.magurastrazov@gmail.com</w:t>
      </w:r>
      <w:r w:rsidRPr="003F3414">
        <w:rPr>
          <w:rFonts w:ascii="Arial" w:hAnsi="Arial" w:cs="Arial"/>
          <w:spacing w:val="-3"/>
          <w:sz w:val="20"/>
          <w:szCs w:val="20"/>
        </w:rPr>
        <w:t xml:space="preserve">,  </w:t>
      </w:r>
    </w:p>
    <w:p w14:paraId="1C5D0239" w14:textId="736D2A4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B4E6C">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B4E6C">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3DFBD12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3890A" w14:textId="77777777" w:rsidR="00E21CD9" w:rsidRDefault="00E21CD9" w:rsidP="00997F82">
      <w:pPr>
        <w:spacing w:after="0" w:line="240" w:lineRule="auto"/>
      </w:pPr>
      <w:r>
        <w:separator/>
      </w:r>
    </w:p>
  </w:endnote>
  <w:endnote w:type="continuationSeparator" w:id="0">
    <w:p w14:paraId="328B0F6E" w14:textId="77777777" w:rsidR="00E21CD9" w:rsidRDefault="00E21CD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03C91844" w14:textId="1A5A81E2" w:rsidR="001E2EE7" w:rsidRPr="000B630C" w:rsidRDefault="001E2EE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C9691A">
          <w:rPr>
            <w:rFonts w:ascii="Arial" w:hAnsi="Arial" w:cs="Arial"/>
            <w:noProof/>
            <w:sz w:val="20"/>
            <w:szCs w:val="20"/>
          </w:rPr>
          <w:t>2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C13" w14:textId="77777777" w:rsidR="001E2EE7" w:rsidRDefault="001E2EE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1E2EE7" w:rsidRDefault="001E2E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30DC" w14:textId="77777777" w:rsidR="00E21CD9" w:rsidRDefault="00E21CD9" w:rsidP="00997F82">
      <w:pPr>
        <w:spacing w:after="0" w:line="240" w:lineRule="auto"/>
      </w:pPr>
      <w:r>
        <w:separator/>
      </w:r>
    </w:p>
  </w:footnote>
  <w:footnote w:type="continuationSeparator" w:id="0">
    <w:p w14:paraId="41CD20D8" w14:textId="77777777" w:rsidR="00E21CD9" w:rsidRDefault="00E21CD9" w:rsidP="00997F82">
      <w:pPr>
        <w:spacing w:after="0" w:line="240" w:lineRule="auto"/>
      </w:pPr>
      <w:r>
        <w:continuationSeparator/>
      </w:r>
    </w:p>
  </w:footnote>
  <w:footnote w:id="1">
    <w:p w14:paraId="00A0BAF2" w14:textId="08ED93F2" w:rsidR="001E2EE7" w:rsidRPr="00377989" w:rsidRDefault="001E2EE7"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1E2EE7" w:rsidRPr="00726901" w:rsidRDefault="001E2EE7"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1E2EE7" w:rsidRPr="00726901" w:rsidRDefault="001E2EE7" w:rsidP="00726901">
      <w:pPr>
        <w:pStyle w:val="Textpoznmkypodiarou"/>
        <w:numPr>
          <w:ilvl w:val="0"/>
          <w:numId w:val="68"/>
        </w:numPr>
        <w:jc w:val="both"/>
      </w:pPr>
      <w:r>
        <w:t>f</w:t>
      </w:r>
      <w:r w:rsidRPr="00726901">
        <w:t>yzicky sa zrealizovali všetky Aktivity Projektu,</w:t>
      </w:r>
    </w:p>
    <w:p w14:paraId="5AC6E6E7" w14:textId="3186AE87" w:rsidR="001E2EE7" w:rsidRDefault="001E2EE7"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1E2EE7" w:rsidRPr="003F3414" w:rsidRDefault="001E2EE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F69E" w14:textId="4C239CA9" w:rsidR="001E2EE7" w:rsidRPr="001F013A" w:rsidRDefault="001E2EE7"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1" locked="0" layoutInCell="1" allowOverlap="1" wp14:anchorId="7E8ABC34" wp14:editId="6E02F1E9">
          <wp:simplePos x="0" y="0"/>
          <wp:positionH relativeFrom="column">
            <wp:posOffset>-81915</wp:posOffset>
          </wp:positionH>
          <wp:positionV relativeFrom="paragraph">
            <wp:posOffset>-259715</wp:posOffset>
          </wp:positionV>
          <wp:extent cx="1085850" cy="7600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ficialne (4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76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F232317">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1E2EE7" w:rsidRDefault="001E2EE7" w:rsidP="00DD3EE2">
    <w:pPr>
      <w:pStyle w:val="Hlavika"/>
    </w:pPr>
  </w:p>
  <w:p w14:paraId="25C2BAF4" w14:textId="116F9CC5" w:rsidR="001E2EE7" w:rsidRPr="00FC401E" w:rsidRDefault="001E2EE7"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16DEA"/>
    <w:rsid w:val="00020AEB"/>
    <w:rsid w:val="00033565"/>
    <w:rsid w:val="0005684E"/>
    <w:rsid w:val="000569D6"/>
    <w:rsid w:val="00065CC5"/>
    <w:rsid w:val="00066F24"/>
    <w:rsid w:val="00071CF6"/>
    <w:rsid w:val="00073702"/>
    <w:rsid w:val="0007610E"/>
    <w:rsid w:val="0008101A"/>
    <w:rsid w:val="00081FA8"/>
    <w:rsid w:val="0008289A"/>
    <w:rsid w:val="000856E1"/>
    <w:rsid w:val="000907B7"/>
    <w:rsid w:val="000A17C7"/>
    <w:rsid w:val="000A1C65"/>
    <w:rsid w:val="000A3CDC"/>
    <w:rsid w:val="000A52FB"/>
    <w:rsid w:val="000A64EF"/>
    <w:rsid w:val="000A74CA"/>
    <w:rsid w:val="000B19BE"/>
    <w:rsid w:val="000C25C2"/>
    <w:rsid w:val="000C367D"/>
    <w:rsid w:val="000C70A1"/>
    <w:rsid w:val="000D32F6"/>
    <w:rsid w:val="000D455B"/>
    <w:rsid w:val="000D49CF"/>
    <w:rsid w:val="000E1177"/>
    <w:rsid w:val="000E1506"/>
    <w:rsid w:val="000E6FF9"/>
    <w:rsid w:val="000F221D"/>
    <w:rsid w:val="000F55AF"/>
    <w:rsid w:val="00111EE5"/>
    <w:rsid w:val="00116361"/>
    <w:rsid w:val="00117483"/>
    <w:rsid w:val="001456DB"/>
    <w:rsid w:val="00154778"/>
    <w:rsid w:val="00154E3B"/>
    <w:rsid w:val="00156B34"/>
    <w:rsid w:val="00156C68"/>
    <w:rsid w:val="001651C7"/>
    <w:rsid w:val="001703DA"/>
    <w:rsid w:val="00175444"/>
    <w:rsid w:val="00175E83"/>
    <w:rsid w:val="0017725E"/>
    <w:rsid w:val="00182C4F"/>
    <w:rsid w:val="00182D10"/>
    <w:rsid w:val="00183589"/>
    <w:rsid w:val="00183DA3"/>
    <w:rsid w:val="001862A8"/>
    <w:rsid w:val="001871DC"/>
    <w:rsid w:val="001931A7"/>
    <w:rsid w:val="0019624A"/>
    <w:rsid w:val="001A3BF1"/>
    <w:rsid w:val="001A7A3A"/>
    <w:rsid w:val="001B1D3F"/>
    <w:rsid w:val="001B7788"/>
    <w:rsid w:val="001C2252"/>
    <w:rsid w:val="001C32D3"/>
    <w:rsid w:val="001C383A"/>
    <w:rsid w:val="001C6BEE"/>
    <w:rsid w:val="001C7C64"/>
    <w:rsid w:val="001D1A82"/>
    <w:rsid w:val="001D2251"/>
    <w:rsid w:val="001D5273"/>
    <w:rsid w:val="001E2EE7"/>
    <w:rsid w:val="001E483A"/>
    <w:rsid w:val="001E7F00"/>
    <w:rsid w:val="001F4CCC"/>
    <w:rsid w:val="001F75B6"/>
    <w:rsid w:val="00200A91"/>
    <w:rsid w:val="00207E22"/>
    <w:rsid w:val="0021172D"/>
    <w:rsid w:val="00227859"/>
    <w:rsid w:val="002319F5"/>
    <w:rsid w:val="00236E5C"/>
    <w:rsid w:val="00253953"/>
    <w:rsid w:val="00257130"/>
    <w:rsid w:val="002644F7"/>
    <w:rsid w:val="00274674"/>
    <w:rsid w:val="00282EDA"/>
    <w:rsid w:val="00282EEC"/>
    <w:rsid w:val="00283BA3"/>
    <w:rsid w:val="00286133"/>
    <w:rsid w:val="00294EDD"/>
    <w:rsid w:val="002B2A43"/>
    <w:rsid w:val="002B5458"/>
    <w:rsid w:val="002C097A"/>
    <w:rsid w:val="002C0F04"/>
    <w:rsid w:val="002C179C"/>
    <w:rsid w:val="002C51FD"/>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670D8"/>
    <w:rsid w:val="00374B3F"/>
    <w:rsid w:val="00375F69"/>
    <w:rsid w:val="00377989"/>
    <w:rsid w:val="003814F9"/>
    <w:rsid w:val="00392008"/>
    <w:rsid w:val="00392626"/>
    <w:rsid w:val="003A4993"/>
    <w:rsid w:val="003B05C3"/>
    <w:rsid w:val="003B171B"/>
    <w:rsid w:val="003B4A66"/>
    <w:rsid w:val="003B7566"/>
    <w:rsid w:val="003C1560"/>
    <w:rsid w:val="003C5187"/>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768CE"/>
    <w:rsid w:val="00481344"/>
    <w:rsid w:val="0048669C"/>
    <w:rsid w:val="004A16E0"/>
    <w:rsid w:val="004A2FB5"/>
    <w:rsid w:val="004A7113"/>
    <w:rsid w:val="004A7A7E"/>
    <w:rsid w:val="004B5CAD"/>
    <w:rsid w:val="004B6729"/>
    <w:rsid w:val="004C09DA"/>
    <w:rsid w:val="004C4FA0"/>
    <w:rsid w:val="004D750A"/>
    <w:rsid w:val="004D7D41"/>
    <w:rsid w:val="004E1022"/>
    <w:rsid w:val="004E7718"/>
    <w:rsid w:val="004F2597"/>
    <w:rsid w:val="004F2ED1"/>
    <w:rsid w:val="004F7821"/>
    <w:rsid w:val="00501ECF"/>
    <w:rsid w:val="005061CB"/>
    <w:rsid w:val="00506D83"/>
    <w:rsid w:val="00512D03"/>
    <w:rsid w:val="00515B27"/>
    <w:rsid w:val="00516A07"/>
    <w:rsid w:val="00531A13"/>
    <w:rsid w:val="00531ECE"/>
    <w:rsid w:val="00535638"/>
    <w:rsid w:val="0053630A"/>
    <w:rsid w:val="00541A54"/>
    <w:rsid w:val="00543C90"/>
    <w:rsid w:val="00547D30"/>
    <w:rsid w:val="005541EF"/>
    <w:rsid w:val="00556E68"/>
    <w:rsid w:val="005609FD"/>
    <w:rsid w:val="0056194C"/>
    <w:rsid w:val="0056357B"/>
    <w:rsid w:val="005723CC"/>
    <w:rsid w:val="00573362"/>
    <w:rsid w:val="00575A9E"/>
    <w:rsid w:val="005760CC"/>
    <w:rsid w:val="00580427"/>
    <w:rsid w:val="00584608"/>
    <w:rsid w:val="005871B2"/>
    <w:rsid w:val="0058760C"/>
    <w:rsid w:val="005934CD"/>
    <w:rsid w:val="00595B92"/>
    <w:rsid w:val="00597A23"/>
    <w:rsid w:val="005B0B50"/>
    <w:rsid w:val="005B2B01"/>
    <w:rsid w:val="005B3A2C"/>
    <w:rsid w:val="005B6EC2"/>
    <w:rsid w:val="005C3D29"/>
    <w:rsid w:val="005C4D53"/>
    <w:rsid w:val="005C7DBB"/>
    <w:rsid w:val="005D4668"/>
    <w:rsid w:val="005E7202"/>
    <w:rsid w:val="005F0F78"/>
    <w:rsid w:val="00601731"/>
    <w:rsid w:val="0061137E"/>
    <w:rsid w:val="0063182B"/>
    <w:rsid w:val="006359C9"/>
    <w:rsid w:val="00643184"/>
    <w:rsid w:val="00643EC5"/>
    <w:rsid w:val="0064727E"/>
    <w:rsid w:val="00661A23"/>
    <w:rsid w:val="006659AB"/>
    <w:rsid w:val="00671CC6"/>
    <w:rsid w:val="006823AD"/>
    <w:rsid w:val="00686B78"/>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D39BE"/>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967C9"/>
    <w:rsid w:val="007A0A8D"/>
    <w:rsid w:val="007A6EA5"/>
    <w:rsid w:val="007B5B99"/>
    <w:rsid w:val="007C1BD6"/>
    <w:rsid w:val="007D1F0F"/>
    <w:rsid w:val="007D58CE"/>
    <w:rsid w:val="007E0409"/>
    <w:rsid w:val="007E34B5"/>
    <w:rsid w:val="007F0518"/>
    <w:rsid w:val="0080104A"/>
    <w:rsid w:val="008014D4"/>
    <w:rsid w:val="00802379"/>
    <w:rsid w:val="00803FFD"/>
    <w:rsid w:val="00820CF6"/>
    <w:rsid w:val="008215FF"/>
    <w:rsid w:val="00823509"/>
    <w:rsid w:val="00825667"/>
    <w:rsid w:val="0083548F"/>
    <w:rsid w:val="00843399"/>
    <w:rsid w:val="00843C6F"/>
    <w:rsid w:val="00850A43"/>
    <w:rsid w:val="00851659"/>
    <w:rsid w:val="00857902"/>
    <w:rsid w:val="008644F8"/>
    <w:rsid w:val="008657E3"/>
    <w:rsid w:val="00867C52"/>
    <w:rsid w:val="00875F76"/>
    <w:rsid w:val="00882C9E"/>
    <w:rsid w:val="00890C26"/>
    <w:rsid w:val="008965AF"/>
    <w:rsid w:val="008E4E7C"/>
    <w:rsid w:val="008F0E53"/>
    <w:rsid w:val="008F5080"/>
    <w:rsid w:val="008F5F19"/>
    <w:rsid w:val="0090412C"/>
    <w:rsid w:val="00905190"/>
    <w:rsid w:val="009233A6"/>
    <w:rsid w:val="00937A8F"/>
    <w:rsid w:val="00946FAA"/>
    <w:rsid w:val="00955C2F"/>
    <w:rsid w:val="00967341"/>
    <w:rsid w:val="00967D3D"/>
    <w:rsid w:val="009841B4"/>
    <w:rsid w:val="009852EB"/>
    <w:rsid w:val="00991762"/>
    <w:rsid w:val="00992D0C"/>
    <w:rsid w:val="00997F82"/>
    <w:rsid w:val="009A0537"/>
    <w:rsid w:val="009A09B1"/>
    <w:rsid w:val="009A1878"/>
    <w:rsid w:val="009A4A69"/>
    <w:rsid w:val="009A65F5"/>
    <w:rsid w:val="009B1426"/>
    <w:rsid w:val="009B1C10"/>
    <w:rsid w:val="009B1F17"/>
    <w:rsid w:val="009B47E3"/>
    <w:rsid w:val="009C6536"/>
    <w:rsid w:val="009D7EA2"/>
    <w:rsid w:val="009E612F"/>
    <w:rsid w:val="00A05356"/>
    <w:rsid w:val="00A05547"/>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8028F"/>
    <w:rsid w:val="00A90A85"/>
    <w:rsid w:val="00A945C2"/>
    <w:rsid w:val="00A97509"/>
    <w:rsid w:val="00A97B68"/>
    <w:rsid w:val="00AA0A82"/>
    <w:rsid w:val="00AA39B6"/>
    <w:rsid w:val="00AA6C83"/>
    <w:rsid w:val="00AB07F9"/>
    <w:rsid w:val="00AC028F"/>
    <w:rsid w:val="00AC36A2"/>
    <w:rsid w:val="00AD036B"/>
    <w:rsid w:val="00AD1E6C"/>
    <w:rsid w:val="00AD4007"/>
    <w:rsid w:val="00AD665B"/>
    <w:rsid w:val="00AD7FDE"/>
    <w:rsid w:val="00AE11DC"/>
    <w:rsid w:val="00AE641C"/>
    <w:rsid w:val="00AF5D97"/>
    <w:rsid w:val="00B10F27"/>
    <w:rsid w:val="00B12C25"/>
    <w:rsid w:val="00B12E40"/>
    <w:rsid w:val="00B26F6D"/>
    <w:rsid w:val="00B336CA"/>
    <w:rsid w:val="00B36BBA"/>
    <w:rsid w:val="00B43666"/>
    <w:rsid w:val="00B43B53"/>
    <w:rsid w:val="00B4541A"/>
    <w:rsid w:val="00B51BC8"/>
    <w:rsid w:val="00B673F2"/>
    <w:rsid w:val="00B75121"/>
    <w:rsid w:val="00B768E9"/>
    <w:rsid w:val="00B830C6"/>
    <w:rsid w:val="00B8659A"/>
    <w:rsid w:val="00BA09E1"/>
    <w:rsid w:val="00BB4E6C"/>
    <w:rsid w:val="00BB56CE"/>
    <w:rsid w:val="00BD1585"/>
    <w:rsid w:val="00BD7653"/>
    <w:rsid w:val="00BD7C47"/>
    <w:rsid w:val="00BD7FFD"/>
    <w:rsid w:val="00BF1E8A"/>
    <w:rsid w:val="00BF6C3A"/>
    <w:rsid w:val="00BF7457"/>
    <w:rsid w:val="00C04A44"/>
    <w:rsid w:val="00C11CD3"/>
    <w:rsid w:val="00C15471"/>
    <w:rsid w:val="00C202B5"/>
    <w:rsid w:val="00C302E3"/>
    <w:rsid w:val="00C32AAB"/>
    <w:rsid w:val="00C42CA4"/>
    <w:rsid w:val="00C473E6"/>
    <w:rsid w:val="00C544B0"/>
    <w:rsid w:val="00C6707F"/>
    <w:rsid w:val="00C70084"/>
    <w:rsid w:val="00C72A19"/>
    <w:rsid w:val="00C74CBB"/>
    <w:rsid w:val="00C94378"/>
    <w:rsid w:val="00C9691A"/>
    <w:rsid w:val="00CA18C8"/>
    <w:rsid w:val="00CB08D8"/>
    <w:rsid w:val="00CB1007"/>
    <w:rsid w:val="00CC0CF7"/>
    <w:rsid w:val="00CD33A6"/>
    <w:rsid w:val="00CD453C"/>
    <w:rsid w:val="00CF1AEB"/>
    <w:rsid w:val="00D002A1"/>
    <w:rsid w:val="00D05CF5"/>
    <w:rsid w:val="00D077E3"/>
    <w:rsid w:val="00D15307"/>
    <w:rsid w:val="00D54138"/>
    <w:rsid w:val="00D75D44"/>
    <w:rsid w:val="00D76EF8"/>
    <w:rsid w:val="00D820A6"/>
    <w:rsid w:val="00D82CE8"/>
    <w:rsid w:val="00D83861"/>
    <w:rsid w:val="00DA2DC3"/>
    <w:rsid w:val="00DA5AB9"/>
    <w:rsid w:val="00DA6B22"/>
    <w:rsid w:val="00DB2C62"/>
    <w:rsid w:val="00DB3F0F"/>
    <w:rsid w:val="00DC47FD"/>
    <w:rsid w:val="00DD26C9"/>
    <w:rsid w:val="00DD3EE2"/>
    <w:rsid w:val="00DD6618"/>
    <w:rsid w:val="00DD6A61"/>
    <w:rsid w:val="00DD722D"/>
    <w:rsid w:val="00DE4354"/>
    <w:rsid w:val="00DF0742"/>
    <w:rsid w:val="00DF122D"/>
    <w:rsid w:val="00DF16ED"/>
    <w:rsid w:val="00E0368D"/>
    <w:rsid w:val="00E101C8"/>
    <w:rsid w:val="00E21CD9"/>
    <w:rsid w:val="00E25742"/>
    <w:rsid w:val="00E30379"/>
    <w:rsid w:val="00E30D9E"/>
    <w:rsid w:val="00E44198"/>
    <w:rsid w:val="00E44D11"/>
    <w:rsid w:val="00E54587"/>
    <w:rsid w:val="00E60334"/>
    <w:rsid w:val="00E8661E"/>
    <w:rsid w:val="00E906F3"/>
    <w:rsid w:val="00E91593"/>
    <w:rsid w:val="00E922AD"/>
    <w:rsid w:val="00E9613C"/>
    <w:rsid w:val="00EA155E"/>
    <w:rsid w:val="00EA3C9B"/>
    <w:rsid w:val="00EA766C"/>
    <w:rsid w:val="00EB29CA"/>
    <w:rsid w:val="00EB65C0"/>
    <w:rsid w:val="00EC43D4"/>
    <w:rsid w:val="00EC7AEC"/>
    <w:rsid w:val="00ED0FA1"/>
    <w:rsid w:val="00ED17B7"/>
    <w:rsid w:val="00ED51CD"/>
    <w:rsid w:val="00ED66E5"/>
    <w:rsid w:val="00ED6D9F"/>
    <w:rsid w:val="00EE0748"/>
    <w:rsid w:val="00EE31D9"/>
    <w:rsid w:val="00EF1021"/>
    <w:rsid w:val="00EF2E95"/>
    <w:rsid w:val="00EF6638"/>
    <w:rsid w:val="00F004C3"/>
    <w:rsid w:val="00F05B0E"/>
    <w:rsid w:val="00F108CA"/>
    <w:rsid w:val="00F12E6A"/>
    <w:rsid w:val="00F23F27"/>
    <w:rsid w:val="00F27CCE"/>
    <w:rsid w:val="00F30DAB"/>
    <w:rsid w:val="00F34153"/>
    <w:rsid w:val="00F34260"/>
    <w:rsid w:val="00F413B2"/>
    <w:rsid w:val="00F43666"/>
    <w:rsid w:val="00F5202D"/>
    <w:rsid w:val="00F61F89"/>
    <w:rsid w:val="00F62451"/>
    <w:rsid w:val="00F75821"/>
    <w:rsid w:val="00F771F1"/>
    <w:rsid w:val="00F8332F"/>
    <w:rsid w:val="00F8335C"/>
    <w:rsid w:val="00F84EC7"/>
    <w:rsid w:val="00FA5B22"/>
    <w:rsid w:val="00FA734C"/>
    <w:rsid w:val="00FB0090"/>
    <w:rsid w:val="00FB0591"/>
    <w:rsid w:val="00FB2E40"/>
    <w:rsid w:val="00FB4919"/>
    <w:rsid w:val="00FB50BE"/>
    <w:rsid w:val="00FB54EA"/>
    <w:rsid w:val="00FB755C"/>
    <w:rsid w:val="00FC0B2F"/>
    <w:rsid w:val="00FC2AB8"/>
    <w:rsid w:val="00FC70BC"/>
    <w:rsid w:val="00FD07A2"/>
    <w:rsid w:val="00FD76F1"/>
    <w:rsid w:val="00FF15E0"/>
    <w:rsid w:val="00FF5CD6"/>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magurastrazov.sk/vyzvy/" TargetMode="Externa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registeruz.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asmagurastrazov.sk/vyzvy/"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masmagurastrazov.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2495E"/>
    <w:rsid w:val="000408D7"/>
    <w:rsid w:val="00044DBA"/>
    <w:rsid w:val="00057FE4"/>
    <w:rsid w:val="000738CB"/>
    <w:rsid w:val="00081B5F"/>
    <w:rsid w:val="000E2AB8"/>
    <w:rsid w:val="00116A85"/>
    <w:rsid w:val="001B2475"/>
    <w:rsid w:val="001B29A5"/>
    <w:rsid w:val="00237B1B"/>
    <w:rsid w:val="00261F37"/>
    <w:rsid w:val="002640AA"/>
    <w:rsid w:val="00301556"/>
    <w:rsid w:val="00331CE2"/>
    <w:rsid w:val="00355000"/>
    <w:rsid w:val="003706C2"/>
    <w:rsid w:val="00374247"/>
    <w:rsid w:val="00375A98"/>
    <w:rsid w:val="003C5B56"/>
    <w:rsid w:val="003F03A5"/>
    <w:rsid w:val="00424257"/>
    <w:rsid w:val="00436420"/>
    <w:rsid w:val="004869E2"/>
    <w:rsid w:val="004B348D"/>
    <w:rsid w:val="004C5215"/>
    <w:rsid w:val="004E2BCA"/>
    <w:rsid w:val="004F2CDE"/>
    <w:rsid w:val="00504897"/>
    <w:rsid w:val="00540F5F"/>
    <w:rsid w:val="00560FCD"/>
    <w:rsid w:val="00562C21"/>
    <w:rsid w:val="005728CB"/>
    <w:rsid w:val="005E0EF8"/>
    <w:rsid w:val="0061653F"/>
    <w:rsid w:val="00657BCF"/>
    <w:rsid w:val="006E5343"/>
    <w:rsid w:val="00751310"/>
    <w:rsid w:val="007615B7"/>
    <w:rsid w:val="007B5FBC"/>
    <w:rsid w:val="00825069"/>
    <w:rsid w:val="008C3DC5"/>
    <w:rsid w:val="00924C55"/>
    <w:rsid w:val="00956837"/>
    <w:rsid w:val="009617A1"/>
    <w:rsid w:val="009A5A36"/>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50BB2"/>
    <w:rsid w:val="00D548EE"/>
    <w:rsid w:val="00DC30EC"/>
    <w:rsid w:val="00DD0724"/>
    <w:rsid w:val="00DE183C"/>
    <w:rsid w:val="00DE1FED"/>
    <w:rsid w:val="00DF0E1F"/>
    <w:rsid w:val="00E066CF"/>
    <w:rsid w:val="00E0700A"/>
    <w:rsid w:val="00E103FF"/>
    <w:rsid w:val="00E16289"/>
    <w:rsid w:val="00E3109A"/>
    <w:rsid w:val="00E42414"/>
    <w:rsid w:val="00E50248"/>
    <w:rsid w:val="00E547BC"/>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3DC5-D890-40EB-BB55-8128CD91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75</Words>
  <Characters>72819</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6-01T11:43:00Z</dcterms:modified>
</cp:coreProperties>
</file>